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8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055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</w:rPr>
      </w:pPr>
      <w:r w:rsidRPr="00FD4812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4812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5580"/>
      </w:tblGrid>
      <w:tr w:rsidR="00FD4812" w:rsidRPr="00FD4812" w:rsidTr="00FD4812">
        <w:trPr>
          <w:trHeight w:val="267"/>
        </w:trPr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форматика и вычислительная техника</w:t>
            </w:r>
          </w:p>
        </w:tc>
      </w:tr>
      <w:tr w:rsidR="00FD4812" w:rsidRPr="00FD4812" w:rsidTr="00FD4812">
        <w:trPr>
          <w:trHeight w:val="275"/>
        </w:trPr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факультета)</w:t>
            </w:r>
          </w:p>
        </w:tc>
      </w:tr>
      <w:tr w:rsidR="00FD4812" w:rsidRPr="00FD4812" w:rsidTr="00FD4812">
        <w:tc>
          <w:tcPr>
            <w:tcW w:w="1474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Кафедра </w:t>
            </w:r>
          </w:p>
        </w:tc>
        <w:tc>
          <w:tcPr>
            <w:tcW w:w="55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ибербезопасность информационных систем</w:t>
            </w:r>
          </w:p>
        </w:tc>
      </w:tr>
      <w:tr w:rsidR="00FD4812" w:rsidRPr="00FD4812" w:rsidTr="00FD4812">
        <w:tc>
          <w:tcPr>
            <w:tcW w:w="1474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55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наименование кафедры)</w:t>
            </w:r>
          </w:p>
        </w:tc>
      </w:tr>
    </w:tbl>
    <w:p w:rsidR="00FD4812" w:rsidRDefault="00FD4812" w:rsidP="00FD481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ОТЧЕТ по лабораторным работам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 xml:space="preserve"> по дисциплине “</w:t>
      </w:r>
      <w:r w:rsidR="001C5971">
        <w:rPr>
          <w:rFonts w:ascii="Times New Roman" w:hAnsi="Times New Roman" w:cs="Times New Roman"/>
          <w:b/>
          <w:sz w:val="28"/>
          <w:szCs w:val="28"/>
          <w:lang w:eastAsia="zh-CN"/>
        </w:rPr>
        <w:t>Методы программирования</w:t>
      </w:r>
      <w:r w:rsidRPr="00FD4812">
        <w:rPr>
          <w:rFonts w:ascii="Times New Roman" w:hAnsi="Times New Roman" w:cs="Times New Roman"/>
          <w:b/>
          <w:sz w:val="28"/>
          <w:szCs w:val="28"/>
          <w:lang w:eastAsia="zh-CN"/>
        </w:rPr>
        <w:t>”</w:t>
      </w:r>
    </w:p>
    <w:p w:rsidR="00FD4812" w:rsidRPr="00FD4812" w:rsidRDefault="00FD4812" w:rsidP="00FD4812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tbl>
      <w:tblPr>
        <w:tblStyle w:val="a6"/>
        <w:tblW w:w="9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425"/>
        <w:gridCol w:w="2978"/>
        <w:gridCol w:w="20"/>
        <w:gridCol w:w="236"/>
        <w:gridCol w:w="27"/>
        <w:gridCol w:w="1134"/>
        <w:gridCol w:w="1951"/>
        <w:gridCol w:w="25"/>
      </w:tblGrid>
      <w:tr w:rsidR="00FD4812" w:rsidRPr="00FD4812" w:rsidTr="00FD4812"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36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А.М. ГУЛЫЙ</w:t>
            </w:r>
          </w:p>
        </w:tc>
      </w:tr>
      <w:tr w:rsidR="00FD4812" w:rsidRPr="00FD4812" w:rsidTr="00FD4812">
        <w:trPr>
          <w:trHeight w:val="499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  <w:tr w:rsidR="00FD4812" w:rsidRPr="00FD4812" w:rsidTr="00FD4812">
        <w:trPr>
          <w:gridAfter w:val="1"/>
          <w:wAfter w:w="25" w:type="dxa"/>
        </w:trPr>
        <w:tc>
          <w:tcPr>
            <w:tcW w:w="2802" w:type="dxa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.470000.000 О</w:t>
            </w:r>
          </w:p>
        </w:tc>
        <w:tc>
          <w:tcPr>
            <w:tcW w:w="1417" w:type="dxa"/>
            <w:gridSpan w:val="4"/>
            <w:hideMark/>
          </w:tcPr>
          <w:p w:rsidR="00FD4812" w:rsidRPr="00FD4812" w:rsidRDefault="00FD481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КБ3</w:t>
            </w:r>
            <w:r w:rsidR="00216F2F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3</w:t>
            </w:r>
          </w:p>
        </w:tc>
      </w:tr>
      <w:tr w:rsidR="00FD4812" w:rsidRPr="00FD4812" w:rsidTr="00FD4812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10.05.01 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Компьютерная безопасность</w:t>
            </w:r>
          </w:p>
        </w:tc>
      </w:tr>
      <w:tr w:rsidR="00FD4812" w:rsidRPr="00FD4812" w:rsidTr="00FD4812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  <w:hideMark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Преподаватель</w:t>
            </w:r>
          </w:p>
        </w:tc>
        <w:tc>
          <w:tcPr>
            <w:tcW w:w="34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D4812" w:rsidRPr="00FD4812" w:rsidRDefault="001C5971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В.А. Савельев</w:t>
            </w:r>
          </w:p>
        </w:tc>
      </w:tr>
      <w:tr w:rsidR="00FD4812" w:rsidRPr="00FD4812" w:rsidTr="00FD4812">
        <w:trPr>
          <w:gridAfter w:val="1"/>
          <w:wAfter w:w="25" w:type="dxa"/>
          <w:trHeight w:val="274"/>
        </w:trPr>
        <w:tc>
          <w:tcPr>
            <w:tcW w:w="2802" w:type="dxa"/>
          </w:tcPr>
          <w:p w:rsidR="00FD4812" w:rsidRPr="00FD4812" w:rsidRDefault="00FD4812">
            <w:pPr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 w:rsidRPr="00FD4812">
              <w:rPr>
                <w:rFonts w:ascii="Times New Roman" w:hAnsi="Times New Roman" w:cs="Times New Roman"/>
                <w:sz w:val="28"/>
                <w:szCs w:val="28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:rsidR="00FD4812" w:rsidRPr="00FD4812" w:rsidRDefault="00FD48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</w:p>
        </w:tc>
      </w:tr>
    </w:tbl>
    <w:p w:rsidR="00FD4812" w:rsidRP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</w:t>
      </w:r>
      <w:r w:rsidRPr="00FD4812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</w:p>
    <w:p w:rsidR="00FD4812" w:rsidRDefault="00FD4812" w:rsidP="00FD4812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</w:p>
    <w:p w:rsidR="00FD4812" w:rsidRDefault="00FD4812" w:rsidP="00FD4812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                                             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>г. Ростов-на-Дону</w:t>
      </w:r>
    </w:p>
    <w:p w:rsidR="004C5054" w:rsidRDefault="00FD4812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                                                     </w:t>
      </w:r>
      <w:r w:rsidR="001C5971">
        <w:rPr>
          <w:rFonts w:ascii="Times New Roman" w:hAnsi="Times New Roman" w:cs="Times New Roman"/>
          <w:sz w:val="28"/>
          <w:szCs w:val="28"/>
          <w:lang w:eastAsia="zh-CN"/>
        </w:rPr>
        <w:t>2021</w:t>
      </w:r>
      <w:r w:rsidRPr="00FD4812">
        <w:rPr>
          <w:rFonts w:ascii="Times New Roman" w:hAnsi="Times New Roman" w:cs="Times New Roman"/>
          <w:sz w:val="28"/>
          <w:szCs w:val="28"/>
          <w:lang w:eastAsia="zh-CN"/>
        </w:rPr>
        <w:t xml:space="preserve"> год</w:t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EF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7F02CA" wp14:editId="5294F23F">
            <wp:extent cx="5940425" cy="3665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C43AB" w:rsidRP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Код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  <w:r w:rsidRPr="00EF51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4510F9" wp14:editId="68A8D308">
            <wp:extent cx="5940425" cy="48837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eastAsia="zh-CN"/>
        </w:rPr>
      </w:pP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Проверка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F516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056186F9" wp14:editId="658F56A1">
            <wp:extent cx="5940425" cy="1501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F516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54A45353" wp14:editId="5D57249D">
            <wp:extent cx="5940425" cy="164846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AB" w:rsidRDefault="00CC43AB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Результат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:</w:t>
      </w:r>
    </w:p>
    <w:p w:rsidR="00CC43AB" w:rsidRPr="00CC43AB" w:rsidRDefault="00EF516E" w:rsidP="00CC43AB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zh-CN"/>
        </w:rPr>
      </w:pPr>
      <w:r w:rsidRPr="00EF516E">
        <w:rPr>
          <w:rFonts w:ascii="Times New Roman" w:hAnsi="Times New Roman" w:cs="Times New Roman"/>
          <w:sz w:val="28"/>
          <w:szCs w:val="28"/>
          <w:lang w:val="en-US" w:eastAsia="zh-CN"/>
        </w:rPr>
        <w:drawing>
          <wp:inline distT="0" distB="0" distL="0" distR="0" wp14:anchorId="2D415010" wp14:editId="2272F613">
            <wp:extent cx="1428949" cy="1143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3AB" w:rsidRPr="00CC43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C5971"/>
    <w:rsid w:val="00216F2F"/>
    <w:rsid w:val="00250C36"/>
    <w:rsid w:val="002E32FB"/>
    <w:rsid w:val="00347668"/>
    <w:rsid w:val="0042335F"/>
    <w:rsid w:val="004C5054"/>
    <w:rsid w:val="00561E68"/>
    <w:rsid w:val="005A779D"/>
    <w:rsid w:val="00614C7E"/>
    <w:rsid w:val="006238AD"/>
    <w:rsid w:val="007E7147"/>
    <w:rsid w:val="00A675AA"/>
    <w:rsid w:val="00AC4CFD"/>
    <w:rsid w:val="00C84152"/>
    <w:rsid w:val="00CC43AB"/>
    <w:rsid w:val="00E014D7"/>
    <w:rsid w:val="00EF516E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E42D0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E6F2C-E10B-462A-931B-EFB635E74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Антон Гулый</cp:lastModifiedBy>
  <cp:revision>22</cp:revision>
  <cp:lastPrinted>2020-03-03T12:59:00Z</cp:lastPrinted>
  <dcterms:created xsi:type="dcterms:W3CDTF">2020-02-24T12:42:00Z</dcterms:created>
  <dcterms:modified xsi:type="dcterms:W3CDTF">2021-10-17T17:16:00Z</dcterms:modified>
</cp:coreProperties>
</file>